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D38" w:rsidRPr="00D545EC" w:rsidRDefault="00D545EC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 w:rsidR="009749EA">
        <w:rPr>
          <w:rFonts w:ascii="Maiandra GD" w:hAnsi="Maiandra GD"/>
          <w:b/>
          <w:u w:val="single"/>
        </w:rPr>
        <w:t>M1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 xml:space="preserve">Parties </w:t>
      </w:r>
      <w:r w:rsidR="00DB6ACC">
        <w:rPr>
          <w:rFonts w:ascii="Maiandra GD" w:hAnsi="Maiandra GD"/>
          <w:b/>
          <w:u w:val="single"/>
        </w:rPr>
        <w:t>5</w:t>
      </w:r>
      <w:r>
        <w:rPr>
          <w:rFonts w:ascii="Maiandra GD" w:hAnsi="Maiandra GD"/>
          <w:b/>
          <w:u w:val="single"/>
        </w:rPr>
        <w:t xml:space="preserve"> à </w:t>
      </w:r>
      <w:r w:rsidR="00DB6ACC">
        <w:rPr>
          <w:rFonts w:ascii="Maiandra GD" w:hAnsi="Maiandra GD"/>
          <w:b/>
          <w:u w:val="single"/>
        </w:rPr>
        <w:t>8</w:t>
      </w:r>
    </w:p>
    <w:p w:rsidR="00205F68" w:rsidRDefault="00205F68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D545EC" w:rsidRPr="00720001" w:rsidTr="00192583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D545EC" w:rsidRPr="00720001" w:rsidRDefault="00D545EC" w:rsidP="00CF0369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</w:t>
            </w:r>
            <w:r w:rsidR="00DB6ACC">
              <w:rPr>
                <w:rFonts w:ascii="Maiandra GD" w:hAnsi="Maiandra GD"/>
                <w:i/>
              </w:rPr>
              <w:t>e multiplication</w:t>
            </w:r>
            <w:r>
              <w:rPr>
                <w:rFonts w:ascii="Maiandra GD" w:hAnsi="Maiandra GD"/>
                <w:i/>
              </w:rPr>
              <w:t xml:space="preserve"> de 0 à </w:t>
            </w:r>
            <w:r w:rsidR="00DB6ACC">
              <w:rPr>
                <w:rFonts w:ascii="Maiandra GD" w:hAnsi="Maiandra GD"/>
                <w:i/>
              </w:rPr>
              <w:t>3</w:t>
            </w:r>
            <w:r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DB6ACC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connais les tables de multiplication de 0 à </w:t>
            </w:r>
            <w:r>
              <w:rPr>
                <w:rFonts w:ascii="Maiandra GD" w:hAnsi="Maiandra GD"/>
                <w:i/>
              </w:rPr>
              <w:t>4</w:t>
            </w:r>
            <w:r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Default="00DB6ACC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reconnaître les multiples de 2, de 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6766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Default="00DB6ACC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ou retirer 10, 1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205F68" w:rsidRPr="00205F68" w:rsidRDefault="00205F68" w:rsidP="00205F68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205F68" w:rsidRPr="00205F68" w:rsidRDefault="00205F68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:rsidR="00205F68" w:rsidRDefault="00205F68">
      <w:pPr>
        <w:rPr>
          <w:rFonts w:ascii="Maiandra GD" w:hAnsi="Maiandra GD"/>
          <w:szCs w:val="28"/>
        </w:rPr>
      </w:pPr>
    </w:p>
    <w:p w:rsidR="00A6788F" w:rsidRDefault="00A6788F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DB6ACC" w:rsidRPr="00D545EC" w:rsidRDefault="00DB6ACC" w:rsidP="00DB6ACC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1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arties 5 à 8</w:t>
      </w:r>
    </w:p>
    <w:p w:rsidR="00DB6ACC" w:rsidRDefault="00DB6ACC" w:rsidP="00DB6ACC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DB6ACC" w:rsidRPr="00720001" w:rsidTr="00344E7F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DB6ACC" w:rsidRPr="00720001" w:rsidRDefault="00DB6ACC" w:rsidP="00344E7F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344E7F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344E7F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B6ACC" w:rsidRPr="00720001" w:rsidRDefault="00DB6ACC" w:rsidP="00344E7F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344E7F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DB6ACC" w:rsidRPr="00720001" w:rsidRDefault="00DB6ACC" w:rsidP="00344E7F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DB6ACC" w:rsidRPr="00720001" w:rsidTr="00344E7F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B6ACC" w:rsidRPr="00720001" w:rsidRDefault="00DB6ACC" w:rsidP="00344E7F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CC" w:rsidRPr="00720001" w:rsidRDefault="00DB6ACC" w:rsidP="00344E7F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344E7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3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344E7F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CC" w:rsidRPr="00720001" w:rsidRDefault="00DB6ACC" w:rsidP="00344E7F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344E7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344E7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344E7F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DB6ACC" w:rsidRPr="00720001" w:rsidRDefault="00DB6ACC" w:rsidP="00344E7F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DB6ACC" w:rsidRPr="00720001" w:rsidTr="00344E7F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B6ACC" w:rsidRPr="00720001" w:rsidRDefault="00DB6ACC" w:rsidP="00344E7F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CC" w:rsidRDefault="00DB6ACC" w:rsidP="00344E7F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344E7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344E7F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CC" w:rsidRPr="00720001" w:rsidRDefault="00DB6ACC" w:rsidP="00344E7F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B6ACC" w:rsidRPr="00720001" w:rsidRDefault="00DB6ACC" w:rsidP="00344E7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B6ACC" w:rsidRPr="00720001" w:rsidRDefault="00DB6ACC" w:rsidP="00344E7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344E7F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DB6ACC" w:rsidRPr="00720001" w:rsidRDefault="00DB6ACC" w:rsidP="00344E7F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DB6ACC" w:rsidRPr="00720001" w:rsidTr="00344E7F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B6ACC" w:rsidRPr="00720001" w:rsidRDefault="00DB6ACC" w:rsidP="00344E7F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CC" w:rsidRDefault="00DB6ACC" w:rsidP="00344E7F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B6ACC" w:rsidRDefault="00DB6ACC" w:rsidP="00344E7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reconnaître les multiples de 2, de 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344E7F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CC" w:rsidRPr="00720001" w:rsidRDefault="00DB6ACC" w:rsidP="00344E7F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B6ACC" w:rsidRPr="00720001" w:rsidRDefault="00DB6ACC" w:rsidP="00344E7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B6ACC" w:rsidRPr="00720001" w:rsidRDefault="00DB6ACC" w:rsidP="00344E7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344E7F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DB6ACC" w:rsidRPr="00720001" w:rsidRDefault="00DB6ACC" w:rsidP="00344E7F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DB6ACC" w:rsidRPr="00720001" w:rsidTr="00344E7F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B6ACC" w:rsidRPr="00720001" w:rsidRDefault="00DB6ACC" w:rsidP="00344E7F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B6ACC" w:rsidRDefault="00DB6ACC" w:rsidP="00344E7F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B6ACC" w:rsidRDefault="00DB6ACC" w:rsidP="00344E7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ou retirer 10, 1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344E7F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344E7F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344E7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344E7F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344E7F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DB6ACC" w:rsidRPr="00720001" w:rsidRDefault="00DB6ACC" w:rsidP="00344E7F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DB6ACC" w:rsidRPr="00205F68" w:rsidRDefault="00DB6ACC" w:rsidP="00DB6ACC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DB6ACC" w:rsidRPr="00205F68" w:rsidRDefault="00DB6ACC" w:rsidP="00DB6ACC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DB6ACC" w:rsidRPr="00BE3AC7" w:rsidTr="00344E7F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DB6ACC" w:rsidRPr="00F600AC" w:rsidRDefault="00DB6ACC" w:rsidP="00344E7F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B6ACC" w:rsidRPr="00BE3AC7" w:rsidTr="00344E7F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DB6ACC" w:rsidRPr="00F600AC" w:rsidRDefault="00DB6ACC" w:rsidP="00344E7F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B6ACC" w:rsidRPr="00BE3AC7" w:rsidTr="00344E7F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DB6ACC" w:rsidRPr="00F600AC" w:rsidRDefault="00DB6ACC" w:rsidP="00344E7F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B6ACC" w:rsidRPr="00BE3AC7" w:rsidTr="00344E7F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DB6ACC" w:rsidRPr="00F600AC" w:rsidRDefault="00DB6ACC" w:rsidP="00344E7F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DB6ACC" w:rsidRPr="00BE3AC7" w:rsidRDefault="00DB6ACC" w:rsidP="00344E7F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:rsidR="00F600AC" w:rsidRDefault="00F600AC" w:rsidP="00A8622C">
      <w:pPr>
        <w:rPr>
          <w:rFonts w:ascii="Maiandra GD" w:hAnsi="Maiandra GD"/>
          <w:szCs w:val="28"/>
        </w:rPr>
      </w:pPr>
    </w:p>
    <w:p w:rsidR="00E539A2" w:rsidRDefault="00F600AC" w:rsidP="00602ACF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br w:type="page"/>
      </w:r>
    </w:p>
    <w:p w:rsidR="00E539A2" w:rsidRPr="00E539A2" w:rsidRDefault="00E539A2" w:rsidP="00E539A2">
      <w:pPr>
        <w:rPr>
          <w:rFonts w:ascii="Maiandra GD" w:hAnsi="Maiandra GD"/>
          <w:b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1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 xml:space="preserve">Parties </w:t>
      </w:r>
      <w:r w:rsidR="00DB6ACC">
        <w:rPr>
          <w:rFonts w:ascii="Maiandra GD" w:hAnsi="Maiandra GD"/>
          <w:b/>
          <w:u w:val="single"/>
        </w:rPr>
        <w:t>5</w:t>
      </w:r>
      <w:r>
        <w:rPr>
          <w:rFonts w:ascii="Maiandra GD" w:hAnsi="Maiandra GD"/>
          <w:b/>
          <w:u w:val="single"/>
        </w:rPr>
        <w:t xml:space="preserve"> à </w:t>
      </w:r>
      <w:r w:rsidR="00DB6ACC">
        <w:rPr>
          <w:rFonts w:ascii="Maiandra GD" w:hAnsi="Maiandra GD"/>
          <w:b/>
          <w:u w:val="single"/>
        </w:rPr>
        <w:t>8</w:t>
      </w:r>
      <w:r>
        <w:rPr>
          <w:rFonts w:ascii="Maiandra GD" w:hAnsi="Maiandra GD"/>
          <w:b/>
        </w:rPr>
        <w:t xml:space="preserve"> </w:t>
      </w:r>
      <w:r w:rsidRPr="00E539A2">
        <w:rPr>
          <w:rFonts w:ascii="Maiandra GD" w:hAnsi="Maiandra GD"/>
          <w:b/>
          <w:color w:val="FF0000"/>
          <w:sz w:val="28"/>
        </w:rPr>
        <w:t>Corrigé</w:t>
      </w:r>
    </w:p>
    <w:p w:rsidR="00E539A2" w:rsidRDefault="00E539A2" w:rsidP="00E539A2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8866E3" w:rsidRPr="00720001" w:rsidTr="00653C60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866E3" w:rsidRPr="00720001" w:rsidRDefault="008866E3" w:rsidP="00653C6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866E3" w:rsidRPr="00720001" w:rsidRDefault="008866E3" w:rsidP="00653C60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DB6ACC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B6ACC" w:rsidRPr="00720001" w:rsidRDefault="00DB6ACC" w:rsidP="00DB6ACC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CC" w:rsidRPr="00720001" w:rsidRDefault="00DB6ACC" w:rsidP="00DB6AC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DB6AC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3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DB6AC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CC" w:rsidRPr="00720001" w:rsidRDefault="00DB6ACC" w:rsidP="00DB6AC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DB6AC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DB6AC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DB6AC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DB6ACC" w:rsidRPr="00720001" w:rsidRDefault="00DB6ACC" w:rsidP="00DB6ACC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DB6ACC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B6ACC" w:rsidRPr="00720001" w:rsidRDefault="00DB6ACC" w:rsidP="00DB6ACC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CC" w:rsidRDefault="00DB6ACC" w:rsidP="00DB6AC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DB6AC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DB6AC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CC" w:rsidRPr="00720001" w:rsidRDefault="00DB6ACC" w:rsidP="00DB6AC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B6ACC" w:rsidRPr="00720001" w:rsidRDefault="00DB6ACC" w:rsidP="00DB6AC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B6ACC" w:rsidRPr="00720001" w:rsidRDefault="00DB6ACC" w:rsidP="00DB6AC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DB6AC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DB6ACC" w:rsidRPr="00720001" w:rsidRDefault="00DB6ACC" w:rsidP="00DB6ACC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DB6ACC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B6ACC" w:rsidRPr="00720001" w:rsidRDefault="00DB6ACC" w:rsidP="00DB6ACC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CC" w:rsidRDefault="00DB6ACC" w:rsidP="00DB6AC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B6ACC" w:rsidRDefault="00DB6ACC" w:rsidP="00DB6AC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reconnaître les multiples de 2, de 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DB6AC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CC" w:rsidRPr="00720001" w:rsidRDefault="00DB6ACC" w:rsidP="00DB6AC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B6ACC" w:rsidRPr="00720001" w:rsidRDefault="00DB6ACC" w:rsidP="00DB6AC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B6ACC" w:rsidRPr="00720001" w:rsidRDefault="00DB6ACC" w:rsidP="00DB6AC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DB6AC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DB6ACC" w:rsidRPr="00720001" w:rsidRDefault="00DB6ACC" w:rsidP="00DB6ACC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DB6ACC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B6ACC" w:rsidRPr="00720001" w:rsidRDefault="00DB6ACC" w:rsidP="00DB6ACC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B6ACC" w:rsidRDefault="00DB6ACC" w:rsidP="00DB6AC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B6ACC" w:rsidRDefault="00DB6ACC" w:rsidP="00DB6AC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ou retirer 10, 1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DB6AC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DB6AC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DB6AC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DB6AC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B6ACC" w:rsidRPr="00720001" w:rsidRDefault="00DB6ACC" w:rsidP="00DB6AC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DB6ACC" w:rsidRPr="00720001" w:rsidRDefault="00DB6ACC" w:rsidP="00DB6ACC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F600AC" w:rsidRPr="00205F68" w:rsidRDefault="00F600AC" w:rsidP="00E539A2">
      <w:pPr>
        <w:rPr>
          <w:rFonts w:ascii="Maiandra GD" w:hAnsi="Maiandra GD"/>
          <w:b/>
          <w:sz w:val="20"/>
          <w:szCs w:val="28"/>
          <w:u w:val="single"/>
        </w:rPr>
      </w:pPr>
    </w:p>
    <w:p w:rsidR="00F600AC" w:rsidRPr="00205F68" w:rsidRDefault="00F600AC" w:rsidP="00F600AC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09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2098"/>
        <w:gridCol w:w="2098"/>
        <w:gridCol w:w="2098"/>
        <w:gridCol w:w="2098"/>
        <w:gridCol w:w="2098"/>
      </w:tblGrid>
      <w:tr w:rsidR="008866E3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DB6ACC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2 x 8</w:t>
            </w:r>
            <w:r w:rsidR="008866E3" w:rsidRPr="00D545EC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1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DB6ACC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3 x 4</w:t>
            </w:r>
            <w:r w:rsidR="008866E3" w:rsidRPr="00D545EC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DB6ACC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1 x 7</w:t>
            </w:r>
            <w:r w:rsidR="008866E3" w:rsidRPr="00D545EC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7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DB6ACC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3 x 8</w:t>
            </w:r>
            <w:r w:rsidR="008866E3" w:rsidRPr="00D545EC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2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DB6ACC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2 x 9</w:t>
            </w:r>
            <w:r w:rsidR="008866E3" w:rsidRPr="00D545EC">
              <w:rPr>
                <w:rFonts w:ascii="Maiandra GD" w:hAnsi="Maiandra GD"/>
                <w:b/>
                <w:color w:val="0070C0"/>
                <w:sz w:val="24"/>
              </w:rPr>
              <w:t xml:space="preserve"> =</w:t>
            </w:r>
            <w:r w:rsidR="008866E3">
              <w:rPr>
                <w:rFonts w:ascii="Maiandra GD" w:hAnsi="Maiandra GD"/>
                <w:b/>
                <w:color w:val="FF0000"/>
                <w:sz w:val="24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18</w:t>
            </w:r>
          </w:p>
        </w:tc>
      </w:tr>
      <w:tr w:rsidR="008866E3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DB6ACC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4 x 5</w:t>
            </w:r>
            <w:r w:rsidR="008866E3" w:rsidRPr="00D545EC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2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DB6ACC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3 x 6</w:t>
            </w:r>
            <w:r w:rsidR="008866E3" w:rsidRPr="00D545EC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1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DB6ACC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4 x 9</w:t>
            </w:r>
            <w:r w:rsidR="008866E3" w:rsidRPr="00D545EC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3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DB6ACC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3 x 5</w:t>
            </w:r>
            <w:r w:rsidR="008866E3" w:rsidRPr="00D545EC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1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DB6ACC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4 x 7</w:t>
            </w:r>
            <w:r w:rsidR="008866E3" w:rsidRPr="00D545EC">
              <w:rPr>
                <w:rFonts w:ascii="Maiandra GD" w:hAnsi="Maiandra GD"/>
                <w:b/>
                <w:color w:val="0070C0"/>
                <w:sz w:val="24"/>
              </w:rPr>
              <w:t xml:space="preserve"> =</w:t>
            </w:r>
            <w:r w:rsidR="008866E3">
              <w:rPr>
                <w:rFonts w:ascii="Maiandra GD" w:hAnsi="Maiandra GD"/>
                <w:b/>
                <w:color w:val="FF0000"/>
                <w:sz w:val="24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28</w:t>
            </w:r>
          </w:p>
        </w:tc>
      </w:tr>
      <w:tr w:rsidR="00E539A2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DB6ACC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4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DB6ACC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40</w:t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>
              <w:rPr>
                <w:rFonts w:ascii="Maiandra GD" w:hAnsi="Maiandra GD"/>
                <w:b/>
                <w:color w:val="FF0000"/>
              </w:rPr>
              <w:t xml:space="preserve"> / 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DB6ACC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11</w:t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DB6ACC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78</w:t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DB6ACC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180</w:t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sym w:font="Wingdings 3" w:char="F022"/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>
              <w:rPr>
                <w:rFonts w:ascii="Maiandra GD" w:hAnsi="Maiandra GD"/>
                <w:b/>
                <w:color w:val="FF0000"/>
              </w:rPr>
              <w:t xml:space="preserve"> / 5</w:t>
            </w:r>
          </w:p>
        </w:tc>
      </w:tr>
      <w:tr w:rsidR="00E539A2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DB6ACC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593 + 1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0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DB6ACC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784</w:t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-</w:t>
            </w:r>
            <w:r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>1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68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B6ACC" w:rsidRDefault="00DB6ACC" w:rsidP="00E539A2">
            <w:pPr>
              <w:jc w:val="center"/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 398 + 10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</w:p>
          <w:p w:rsidR="00E539A2" w:rsidRPr="00BE3AC7" w:rsidRDefault="00DB6ACC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FF0000"/>
              </w:rPr>
              <w:t>2 498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DB6ACC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865 - 1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85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DB6ACC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236 + 10</w:t>
            </w:r>
            <w:r>
              <w:rPr>
                <w:rFonts w:ascii="Maiandra GD" w:hAnsi="Maiandra GD"/>
                <w:b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246</w:t>
            </w:r>
            <w:bookmarkStart w:id="0" w:name="_GoBack"/>
            <w:bookmarkEnd w:id="0"/>
          </w:p>
        </w:tc>
      </w:tr>
    </w:tbl>
    <w:p w:rsidR="00F600AC" w:rsidRPr="00D545EC" w:rsidRDefault="00F600AC" w:rsidP="00F600AC">
      <w:pPr>
        <w:rPr>
          <w:rFonts w:ascii="Maiandra GD" w:hAnsi="Maiandra GD"/>
          <w:b/>
          <w:color w:val="0070C0"/>
          <w:sz w:val="24"/>
        </w:rPr>
      </w:pP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</w:p>
    <w:p w:rsidR="00F600AC" w:rsidRPr="00412CEA" w:rsidRDefault="00F600AC" w:rsidP="00A8622C">
      <w:pPr>
        <w:rPr>
          <w:rFonts w:ascii="Maiandra GD" w:hAnsi="Maiandra GD"/>
          <w:szCs w:val="28"/>
        </w:rPr>
      </w:pPr>
    </w:p>
    <w:sectPr w:rsidR="00F600AC" w:rsidRPr="00412CEA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127D7"/>
    <w:rsid w:val="00055427"/>
    <w:rsid w:val="000A3705"/>
    <w:rsid w:val="000A6766"/>
    <w:rsid w:val="000D1643"/>
    <w:rsid w:val="000E548D"/>
    <w:rsid w:val="00100AA2"/>
    <w:rsid w:val="00163129"/>
    <w:rsid w:val="001769CC"/>
    <w:rsid w:val="00192583"/>
    <w:rsid w:val="001958C0"/>
    <w:rsid w:val="001B7B9D"/>
    <w:rsid w:val="00205334"/>
    <w:rsid w:val="00205F68"/>
    <w:rsid w:val="00254DFE"/>
    <w:rsid w:val="002C481F"/>
    <w:rsid w:val="002C5E66"/>
    <w:rsid w:val="00333740"/>
    <w:rsid w:val="0036711B"/>
    <w:rsid w:val="00367FEF"/>
    <w:rsid w:val="003A3555"/>
    <w:rsid w:val="003C348F"/>
    <w:rsid w:val="00412CEA"/>
    <w:rsid w:val="004227E7"/>
    <w:rsid w:val="00465A41"/>
    <w:rsid w:val="00543FE0"/>
    <w:rsid w:val="00576D2A"/>
    <w:rsid w:val="00591648"/>
    <w:rsid w:val="005C44FC"/>
    <w:rsid w:val="005D001C"/>
    <w:rsid w:val="00602ACF"/>
    <w:rsid w:val="00647E79"/>
    <w:rsid w:val="00651818"/>
    <w:rsid w:val="0067728C"/>
    <w:rsid w:val="006837BE"/>
    <w:rsid w:val="007247F7"/>
    <w:rsid w:val="00752B16"/>
    <w:rsid w:val="00757430"/>
    <w:rsid w:val="00762580"/>
    <w:rsid w:val="007A52C8"/>
    <w:rsid w:val="007C3AE8"/>
    <w:rsid w:val="007D5D38"/>
    <w:rsid w:val="00812FF0"/>
    <w:rsid w:val="00816EBB"/>
    <w:rsid w:val="00826E11"/>
    <w:rsid w:val="008866E3"/>
    <w:rsid w:val="009749EA"/>
    <w:rsid w:val="0097515E"/>
    <w:rsid w:val="009D5164"/>
    <w:rsid w:val="009E0EF8"/>
    <w:rsid w:val="00A203CF"/>
    <w:rsid w:val="00A24954"/>
    <w:rsid w:val="00A4626F"/>
    <w:rsid w:val="00A46354"/>
    <w:rsid w:val="00A6788F"/>
    <w:rsid w:val="00A8622C"/>
    <w:rsid w:val="00B04BA9"/>
    <w:rsid w:val="00B24C20"/>
    <w:rsid w:val="00B431C8"/>
    <w:rsid w:val="00BC3885"/>
    <w:rsid w:val="00BC52C6"/>
    <w:rsid w:val="00BE3AC7"/>
    <w:rsid w:val="00C420CC"/>
    <w:rsid w:val="00C54136"/>
    <w:rsid w:val="00CB05CA"/>
    <w:rsid w:val="00CF0369"/>
    <w:rsid w:val="00D545EC"/>
    <w:rsid w:val="00DB6ACC"/>
    <w:rsid w:val="00DC2987"/>
    <w:rsid w:val="00DF73C2"/>
    <w:rsid w:val="00E539A2"/>
    <w:rsid w:val="00ED21E8"/>
    <w:rsid w:val="00F600AC"/>
    <w:rsid w:val="00F76AB2"/>
    <w:rsid w:val="00FA4A97"/>
    <w:rsid w:val="00FC0715"/>
    <w:rsid w:val="00FF1978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2CE00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D17D-53DA-446F-9E16-9ED70AFB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dcterms:created xsi:type="dcterms:W3CDTF">2018-08-22T14:03:00Z</dcterms:created>
  <dcterms:modified xsi:type="dcterms:W3CDTF">2018-08-22T14:10:00Z</dcterms:modified>
</cp:coreProperties>
</file>